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6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ятова Владимира Анатольевича на нарушение его конституционных прав пунктами 1 и 5 части первой статьи 49 и статьей 335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А.Моря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ятова Владимира Анатольевича, поскольку законоположения, конституционность которых оспаривается, утратили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